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A4" w:rsidRPr="009D7AE1" w:rsidRDefault="00F770A4" w:rsidP="00F770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3E95">
        <w:rPr>
          <w:rFonts w:ascii="Times New Roman" w:hAnsi="Times New Roman" w:cs="Times New Roman"/>
          <w:b/>
          <w:sz w:val="20"/>
          <w:szCs w:val="20"/>
        </w:rPr>
        <w:t>Принят на педагогическом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3E95">
        <w:rPr>
          <w:rFonts w:ascii="Times New Roman" w:hAnsi="Times New Roman" w:cs="Times New Roman"/>
          <w:b/>
          <w:sz w:val="20"/>
          <w:szCs w:val="20"/>
        </w:rPr>
        <w:t xml:space="preserve"> совете</w:t>
      </w:r>
      <w:proofErr w:type="gramStart"/>
      <w:r w:rsidRPr="000F3E9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="006839A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0F3E95">
        <w:rPr>
          <w:rFonts w:ascii="Times New Roman" w:hAnsi="Times New Roman" w:cs="Times New Roman"/>
          <w:b/>
          <w:sz w:val="20"/>
          <w:szCs w:val="20"/>
        </w:rPr>
        <w:t xml:space="preserve">       У</w:t>
      </w:r>
      <w:proofErr w:type="gramEnd"/>
      <w:r w:rsidRPr="000F3E95">
        <w:rPr>
          <w:rFonts w:ascii="Times New Roman" w:hAnsi="Times New Roman" w:cs="Times New Roman"/>
          <w:b/>
          <w:sz w:val="20"/>
          <w:szCs w:val="20"/>
        </w:rPr>
        <w:t>тверждаю</w:t>
      </w:r>
    </w:p>
    <w:p w:rsidR="00F770A4" w:rsidRPr="000F3E95" w:rsidRDefault="00F770A4" w:rsidP="00F770A4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0F3E95">
        <w:rPr>
          <w:rFonts w:ascii="Times New Roman" w:hAnsi="Times New Roman" w:cs="Times New Roman"/>
          <w:b/>
          <w:sz w:val="20"/>
          <w:szCs w:val="20"/>
        </w:rPr>
        <w:t xml:space="preserve">МБДОУ «Детский сад №3 с. </w:t>
      </w:r>
      <w:proofErr w:type="gramStart"/>
      <w:r w:rsidRPr="000F3E95">
        <w:rPr>
          <w:rFonts w:ascii="Times New Roman" w:hAnsi="Times New Roman" w:cs="Times New Roman"/>
          <w:b/>
          <w:sz w:val="20"/>
          <w:szCs w:val="20"/>
        </w:rPr>
        <w:t>Октябрьское</w:t>
      </w:r>
      <w:proofErr w:type="gramEnd"/>
      <w:r w:rsidRPr="000F3E95">
        <w:rPr>
          <w:rFonts w:ascii="Times New Roman" w:hAnsi="Times New Roman" w:cs="Times New Roman"/>
          <w:b/>
          <w:sz w:val="20"/>
          <w:szCs w:val="20"/>
        </w:rPr>
        <w:t xml:space="preserve">»                                                            </w:t>
      </w:r>
      <w:r w:rsidR="006839AD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0F3E95">
        <w:rPr>
          <w:rFonts w:ascii="Times New Roman" w:hAnsi="Times New Roman" w:cs="Times New Roman"/>
          <w:b/>
          <w:sz w:val="20"/>
          <w:szCs w:val="20"/>
        </w:rPr>
        <w:t xml:space="preserve">   Заведующая МБДОУ №3</w:t>
      </w:r>
    </w:p>
    <w:p w:rsidR="00F770A4" w:rsidRPr="000F3E95" w:rsidRDefault="00F770A4" w:rsidP="00F770A4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0F3E95">
        <w:rPr>
          <w:rFonts w:ascii="Times New Roman" w:hAnsi="Times New Roman" w:cs="Times New Roman"/>
          <w:b/>
          <w:sz w:val="20"/>
          <w:szCs w:val="20"/>
        </w:rPr>
        <w:t xml:space="preserve">Протокол №1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839A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__________Р.Г.Тасоева</w:t>
      </w:r>
      <w:proofErr w:type="spellEnd"/>
    </w:p>
    <w:p w:rsidR="00F770A4" w:rsidRPr="000F3E95" w:rsidRDefault="00412375" w:rsidP="00F770A4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« _</w:t>
      </w:r>
      <w:r w:rsidR="006839AD">
        <w:rPr>
          <w:rFonts w:ascii="Times New Roman" w:hAnsi="Times New Roman" w:cs="Times New Roman"/>
          <w:b/>
          <w:sz w:val="20"/>
          <w:szCs w:val="20"/>
        </w:rPr>
        <w:t>25</w:t>
      </w:r>
      <w:r>
        <w:rPr>
          <w:rFonts w:ascii="Times New Roman" w:hAnsi="Times New Roman" w:cs="Times New Roman"/>
          <w:b/>
          <w:sz w:val="20"/>
          <w:szCs w:val="20"/>
        </w:rPr>
        <w:t>__»__</w:t>
      </w:r>
      <w:r w:rsidR="006839AD">
        <w:rPr>
          <w:rFonts w:ascii="Times New Roman" w:hAnsi="Times New Roman" w:cs="Times New Roman"/>
          <w:b/>
          <w:sz w:val="20"/>
          <w:szCs w:val="20"/>
        </w:rPr>
        <w:t>08___2020</w:t>
      </w:r>
      <w:r w:rsidR="00F770A4" w:rsidRPr="000F3E95">
        <w:rPr>
          <w:rFonts w:ascii="Times New Roman" w:hAnsi="Times New Roman" w:cs="Times New Roman"/>
          <w:b/>
          <w:sz w:val="20"/>
          <w:szCs w:val="20"/>
        </w:rPr>
        <w:t xml:space="preserve">г                                                                               </w:t>
      </w:r>
      <w:r w:rsidR="00DD46B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F770A4">
        <w:rPr>
          <w:rFonts w:ascii="Times New Roman" w:hAnsi="Times New Roman" w:cs="Times New Roman"/>
          <w:b/>
          <w:sz w:val="20"/>
          <w:szCs w:val="20"/>
        </w:rPr>
        <w:t>приказ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70A4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70A4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70A4">
        <w:rPr>
          <w:rFonts w:ascii="Times New Roman" w:hAnsi="Times New Roman" w:cs="Times New Roman"/>
          <w:b/>
          <w:sz w:val="20"/>
          <w:szCs w:val="20"/>
        </w:rPr>
        <w:t>от</w:t>
      </w:r>
      <w:r w:rsidR="00DD46B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70A4" w:rsidRPr="000F3E95">
        <w:rPr>
          <w:rFonts w:ascii="Times New Roman" w:hAnsi="Times New Roman" w:cs="Times New Roman"/>
          <w:b/>
          <w:sz w:val="20"/>
          <w:szCs w:val="20"/>
        </w:rPr>
        <w:t>«___»____</w:t>
      </w:r>
      <w:r w:rsidR="006839AD">
        <w:rPr>
          <w:rFonts w:ascii="Times New Roman" w:hAnsi="Times New Roman" w:cs="Times New Roman"/>
          <w:b/>
          <w:sz w:val="20"/>
          <w:szCs w:val="20"/>
        </w:rPr>
        <w:t>2020</w:t>
      </w:r>
      <w:r w:rsidR="00F770A4" w:rsidRPr="000F3E95">
        <w:rPr>
          <w:rFonts w:ascii="Times New Roman" w:hAnsi="Times New Roman" w:cs="Times New Roman"/>
          <w:b/>
          <w:sz w:val="20"/>
          <w:szCs w:val="20"/>
        </w:rPr>
        <w:t>г</w:t>
      </w:r>
    </w:p>
    <w:p w:rsidR="00F770A4" w:rsidRDefault="00F770A4" w:rsidP="00F770A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A1D3F" w:rsidRPr="00DA1D3F" w:rsidRDefault="00DA1D3F" w:rsidP="00DA1D3F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A1D3F" w:rsidRPr="00DA1D3F" w:rsidRDefault="00DA1D3F" w:rsidP="00DA1D3F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A1D3F" w:rsidRPr="00DA1D3F" w:rsidRDefault="00DA1D3F" w:rsidP="00DA1D3F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</w:p>
    <w:p w:rsid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</w:p>
    <w:p w:rsidR="00330B14" w:rsidRDefault="00330B14" w:rsidP="00F770A4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</w:p>
    <w:p w:rsid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</w:p>
    <w:p w:rsidR="00F770A4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  <w:r w:rsidRPr="004F6E1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 xml:space="preserve">Годовой 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 xml:space="preserve">календарный учебный график МБДОУ </w:t>
      </w:r>
      <w:r w:rsidR="00330B1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 xml:space="preserve">«Детский сад №3 с. </w:t>
      </w:r>
      <w:proofErr w:type="gramStart"/>
      <w:r w:rsidR="00330B1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>Октябрьское</w:t>
      </w:r>
      <w:proofErr w:type="gramEnd"/>
      <w:r w:rsidR="00330B1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>»</w:t>
      </w:r>
    </w:p>
    <w:p w:rsidR="004F6E1A" w:rsidRPr="004F6E1A" w:rsidRDefault="006839AD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>на 2020 - 2021</w:t>
      </w:r>
      <w:r w:rsidR="004F6E1A" w:rsidRPr="004F6E1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 xml:space="preserve"> учебный год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24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24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24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24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24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240" w:line="273" w:lineRule="atLeast"/>
        <w:jc w:val="righ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4F6E1A" w:rsidRDefault="004F6E1A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F770A4" w:rsidRDefault="00F770A4" w:rsidP="004F6E1A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F6E1A" w:rsidRPr="004F6E1A" w:rsidRDefault="004F6E1A" w:rsidP="00AF099B">
      <w:pPr>
        <w:shd w:val="clear" w:color="auto" w:fill="F6F6F6"/>
        <w:spacing w:after="0" w:line="273" w:lineRule="atLeast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F6E1A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F6E1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4F6E1A" w:rsidRPr="00330B14" w:rsidRDefault="00F770A4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    </w:t>
      </w:r>
      <w:r w:rsidR="004F6E1A"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довой календарный учебный график разработан в соответствии с нормативными документами:</w:t>
      </w:r>
    </w:p>
    <w:p w:rsidR="004F6E1A" w:rsidRPr="00330B14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Законом Российской Федерации «Об образовании»;</w:t>
      </w:r>
    </w:p>
    <w:p w:rsidR="004F6E1A" w:rsidRPr="00330B14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2.4.1.3049-13 «</w:t>
      </w:r>
      <w:proofErr w:type="spellStart"/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нитарно-эпидимиологические</w:t>
      </w:r>
      <w:proofErr w:type="spellEnd"/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ребования к устройству, содержанию и организации режима работы в дошкольных организациях»;</w:t>
      </w:r>
    </w:p>
    <w:p w:rsidR="004F6E1A" w:rsidRPr="00330B14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Типовым положением о дошкольном образовательном учреждении, утвержденным приказом Министерства образования и науки РФ от 27 октября 2011 года №2562;</w:t>
      </w:r>
    </w:p>
    <w:p w:rsidR="004F6E1A" w:rsidRPr="00330B14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Федеральными государственными требованиями к структуре основной общеобразовательной программы дошкольного образования, утвержденными приказом Министерства образования и науки РФ от 23 ноября 2011 года №655;</w:t>
      </w:r>
    </w:p>
    <w:p w:rsidR="004F6E1A" w:rsidRPr="00330B14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Уставом ДОУ.</w:t>
      </w:r>
    </w:p>
    <w:p w:rsidR="004F6E1A" w:rsidRPr="00330B14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БДОУ </w:t>
      </w:r>
      <w:r w:rsid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Детский сад №3 с. Октябрьское» </w:t>
      </w: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ункционирует при пятидневной рабочей неделе (выходные: суббота, воскресенье, федеральные и республиканские праздничные дни)</w:t>
      </w:r>
      <w:r w:rsid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ремя работы – с 07.00 до 19.0</w:t>
      </w: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 час</w:t>
      </w:r>
      <w:r w:rsid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. В учреждении функционирует 2</w:t>
      </w: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уппы</w:t>
      </w: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F6E1A" w:rsidRPr="00330B14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обенности регламентации приоритетных направлений:</w:t>
      </w:r>
    </w:p>
    <w:p w:rsidR="004F6E1A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региональный компонент </w:t>
      </w:r>
      <w:r w:rsid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ализуется через обучение осетин</w:t>
      </w:r>
      <w:r w:rsidRPr="00330B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ому языку:</w:t>
      </w:r>
    </w:p>
    <w:p w:rsidR="00AE4503" w:rsidRPr="00AE4503" w:rsidRDefault="00F770A4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6839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2020 – 2021</w:t>
      </w:r>
      <w:r w:rsidR="00AE4503"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ом году МБДОУ  реализует общеобразовательную программу, разработанную на основе Примерной общеобразовательной программы «От рождения до школы» под редакцией Н.Е. </w:t>
      </w:r>
      <w:proofErr w:type="spellStart"/>
      <w:r w:rsidR="00AE4503"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раксы</w:t>
      </w:r>
      <w:proofErr w:type="spellEnd"/>
      <w:r w:rsidR="00AE4503"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.С.Комаровой, М.А.Васильевой.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 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AE4503" w:rsidRPr="00AE4503" w:rsidRDefault="00F770A4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4503"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ржание годового календарного учебного графика включает в себя следующее: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ежим работы ДОУ;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должительность учебного года;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личество недель в учебном году;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роки проведения каникул, их начало и окончание;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еречень проводимых праздников для воспитанников;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аздничные дни;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бота ДОУ в летний период.</w:t>
      </w:r>
    </w:p>
    <w:p w:rsidR="00AE4503" w:rsidRPr="00AE4503" w:rsidRDefault="00AE4503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 Годовой календарный учебный график обсуждается и принимается Педагогическим советом и утверждается приказом ДОУ до начала учебного года. Все изменения, вносимые ДОУ в годовой календарный учебный график, утверждаются приказом по согласованию с учредителем и доводятся до всех участников образовательного процесса.</w:t>
      </w:r>
    </w:p>
    <w:p w:rsidR="00AE4503" w:rsidRPr="00AE4503" w:rsidRDefault="002D4B27" w:rsidP="00AE4503">
      <w:pPr>
        <w:shd w:val="clear" w:color="auto" w:fill="F6F6F6"/>
        <w:spacing w:after="0" w:line="273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 МБДОУ «Детский сад с</w:t>
      </w:r>
      <w:r w:rsidR="00AE4503"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E4503" w:rsidRPr="00AE45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AE4503" w:rsidRDefault="00AE4503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0DC9" w:rsidRDefault="00DF0DC9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47825" w:rsidRDefault="00447825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0DC9" w:rsidRPr="00330B14" w:rsidRDefault="00DF0DC9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6E1A" w:rsidRPr="00330B14" w:rsidRDefault="004F6E1A" w:rsidP="004F6E1A">
      <w:pPr>
        <w:shd w:val="clear" w:color="auto" w:fill="F6F6F6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6F6F6"/>
        <w:tblCellMar>
          <w:left w:w="0" w:type="dxa"/>
          <w:right w:w="0" w:type="dxa"/>
        </w:tblCellMar>
        <w:tblLook w:val="04A0"/>
      </w:tblPr>
      <w:tblGrid>
        <w:gridCol w:w="2908"/>
        <w:gridCol w:w="3289"/>
        <w:gridCol w:w="7"/>
        <w:gridCol w:w="3367"/>
      </w:tblGrid>
      <w:tr w:rsidR="004F6E1A" w:rsidRPr="00330B14" w:rsidTr="00401833"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4F6E1A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66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4F6E1A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ы</w:t>
            </w:r>
          </w:p>
        </w:tc>
      </w:tr>
      <w:tr w:rsidR="004F6E1A" w:rsidRPr="00330B14" w:rsidTr="0040183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vAlign w:val="center"/>
            <w:hideMark/>
          </w:tcPr>
          <w:p w:rsidR="004F6E1A" w:rsidRPr="002D4B27" w:rsidRDefault="004F6E1A" w:rsidP="004F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330B14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="004F6E1A"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дшая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330B14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аршая </w:t>
            </w:r>
          </w:p>
        </w:tc>
      </w:tr>
      <w:tr w:rsidR="004F6E1A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4F6E1A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возрастных групп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AE072C" w:rsidP="00AE072C">
            <w:pPr>
              <w:spacing w:after="0" w:line="273" w:lineRule="atLeast"/>
              <w:ind w:right="-12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330B14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4F6E1A" w:rsidP="0040183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4F6E1A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4F6E1A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о учебного года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DD46B0" w:rsidRDefault="000668A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1</w:t>
            </w:r>
            <w:r w:rsidR="004F6E1A" w:rsidRP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09.</w:t>
            </w:r>
            <w:r w:rsidRP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0 г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DD46B0" w:rsidRDefault="000668A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1</w:t>
            </w:r>
            <w:r w:rsidR="004F6E1A" w:rsidRP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09.</w:t>
            </w:r>
            <w:r w:rsidRP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0 г</w:t>
            </w:r>
          </w:p>
        </w:tc>
      </w:tr>
      <w:tr w:rsidR="004F6E1A" w:rsidRPr="00330B14" w:rsidTr="00DF0DC9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4F6E1A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ончание учебного года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0668A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  <w:r w:rsidR="004F6E1A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5.</w:t>
            </w:r>
            <w:r w:rsidR="0041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г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0668A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  <w:r w:rsidR="004F6E1A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05.</w:t>
            </w:r>
            <w:r w:rsidR="00412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г</w:t>
            </w:r>
          </w:p>
        </w:tc>
      </w:tr>
      <w:tr w:rsidR="00DF0DC9" w:rsidRPr="00330B14" w:rsidTr="00DF0DC9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C9" w:rsidRPr="002D4B27" w:rsidRDefault="00DF0DC9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аптационный период в  группе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DC9" w:rsidRPr="00613256" w:rsidRDefault="00AF099B" w:rsidP="0044782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07</w:t>
            </w:r>
            <w:r w:rsidR="000668A6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09.2020</w:t>
            </w:r>
            <w:r w:rsidR="00412375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. по </w:t>
            </w:r>
            <w:r w:rsidR="000668A6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.09.2020</w:t>
            </w:r>
            <w:r w:rsidR="00DF0DC9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</w:tcPr>
          <w:p w:rsidR="00813BD3" w:rsidRDefault="00813BD3" w:rsidP="00813BD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9.2020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DF0DC9" w:rsidRPr="00613256" w:rsidRDefault="00813BD3" w:rsidP="00813BD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2020г</w:t>
            </w:r>
          </w:p>
        </w:tc>
      </w:tr>
      <w:tr w:rsidR="004F6E1A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833" w:rsidRDefault="00401833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F6E1A" w:rsidRPr="002D4B27" w:rsidRDefault="004F6E1A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никулярное время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613256" w:rsidRDefault="000668A6" w:rsidP="00813BD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имние каникулы – 28.12.20</w:t>
            </w:r>
            <w:r w:rsidR="00330B14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 </w:t>
            </w:r>
            <w:r w:rsidR="00813BD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.01.21  (19</w:t>
            </w:r>
            <w:r w:rsidR="004F6E1A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ней)</w:t>
            </w:r>
          </w:p>
          <w:p w:rsidR="00330B14" w:rsidRPr="00613256" w:rsidRDefault="000668A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есенние каникулы – 22.03.21 – 01.04.21</w:t>
            </w:r>
            <w:r w:rsidR="00330B14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10</w:t>
            </w:r>
            <w:r w:rsidR="00A53DD3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ней)</w:t>
            </w:r>
          </w:p>
          <w:p w:rsidR="004F6E1A" w:rsidRPr="00613256" w:rsidRDefault="000668A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тние каникулы – 01.06.21</w:t>
            </w:r>
            <w:r w:rsidR="00330B14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 </w:t>
            </w:r>
            <w:r w:rsidR="004F6E1A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1.08.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="004F6E1A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92 дня)</w:t>
            </w:r>
          </w:p>
          <w:p w:rsidR="00330B14" w:rsidRPr="00613256" w:rsidRDefault="00330B14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E1A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4F6E1A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 учебного года всего, в том числе: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813BD3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  <w:r w:rsidR="004F6E1A" w:rsidRPr="002D4B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1A" w:rsidRPr="002D4B27" w:rsidRDefault="00813BD3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  <w:r w:rsidR="004F6E1A" w:rsidRPr="002D4B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ь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 полугодие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1.09.20 – 31</w:t>
            </w: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  <w:p w:rsidR="00613256" w:rsidRPr="002D4B27" w:rsidRDefault="00813BD3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  <w:r w:rsidR="00613256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D20579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1.09.20 – 31</w:t>
            </w: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  <w:p w:rsidR="00613256" w:rsidRPr="002D4B27" w:rsidRDefault="00813BD3" w:rsidP="00D20579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  <w:r w:rsidR="00613256"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ь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I полугодие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A53DD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.01.21 – 3</w:t>
            </w: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0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D20579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.01.21 – 3</w:t>
            </w: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0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  <w:p w:rsidR="00613256" w:rsidRPr="002D4B27" w:rsidRDefault="00613256" w:rsidP="00D20579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478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олжительность учебной недели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 дней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дельная образовательная нагрузка (НОД)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AE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  <w:p w:rsidR="00447825" w:rsidRPr="002D4B27" w:rsidRDefault="00447825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AE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ительность одного НОД в минутах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AE0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дельная нагрузка НОД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DF0DC9" w:rsidRDefault="00AE072C" w:rsidP="002D4B27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45</w:t>
            </w:r>
            <w:r w:rsidR="00613256" w:rsidRPr="00DF0D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аса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DF0DC9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D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 часов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ламентирование образовательного процесса, половина дня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I половина дня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мальный перерыв между НОД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 менее 10 минут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проведения мониторинга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613256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1.10.20г – 09.10.20г</w:t>
            </w:r>
          </w:p>
          <w:p w:rsidR="00613256" w:rsidRPr="00613256" w:rsidRDefault="00447825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  <w:r w:rsidR="00DD46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05.21г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4</w:t>
            </w:r>
            <w:r w:rsidR="00613256"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05.21г</w:t>
            </w:r>
          </w:p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без перерыва образовательной деятельности)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жим работы ДОУ в учебном году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401833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7.00. – 19.00</w:t>
            </w:r>
          </w:p>
        </w:tc>
      </w:tr>
      <w:tr w:rsidR="00613256" w:rsidRPr="00330B14" w:rsidTr="00401833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13256" w:rsidRPr="002D4B27" w:rsidRDefault="00613256" w:rsidP="004F6E1A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здничные (выходные) дни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256" w:rsidRPr="00412375" w:rsidRDefault="00613256" w:rsidP="004F6E1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4 ноябр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народного единства</w:t>
            </w:r>
          </w:p>
          <w:p w:rsidR="00613256" w:rsidRPr="00613256" w:rsidRDefault="00613256" w:rsidP="004F6E1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01-10</w:t>
            </w: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январ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вогодние каникулы</w:t>
            </w:r>
          </w:p>
          <w:p w:rsidR="00613256" w:rsidRPr="00412375" w:rsidRDefault="00613256" w:rsidP="004F6E1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23 феврал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защитника Отечества</w:t>
            </w:r>
          </w:p>
          <w:p w:rsidR="00613256" w:rsidRPr="00412375" w:rsidRDefault="00613256" w:rsidP="004F6E1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8 марта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ждународный женский день</w:t>
            </w:r>
          </w:p>
          <w:p w:rsidR="00613256" w:rsidRPr="00412375" w:rsidRDefault="00613256" w:rsidP="004F6E1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1 ма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к весны и труда</w:t>
            </w:r>
          </w:p>
          <w:p w:rsidR="00613256" w:rsidRPr="00412375" w:rsidRDefault="00613256" w:rsidP="004F6E1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9 ма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победы</w:t>
            </w:r>
          </w:p>
          <w:p w:rsidR="00613256" w:rsidRPr="002D4B27" w:rsidRDefault="00613256" w:rsidP="004F6E1A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3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12 июня – </w:t>
            </w:r>
            <w:r w:rsidRPr="006132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России</w:t>
            </w:r>
          </w:p>
        </w:tc>
      </w:tr>
    </w:tbl>
    <w:p w:rsidR="00372E3C" w:rsidRDefault="00372E3C">
      <w:pPr>
        <w:rPr>
          <w:rFonts w:ascii="Times New Roman" w:hAnsi="Times New Roman" w:cs="Times New Roman"/>
          <w:sz w:val="24"/>
          <w:szCs w:val="24"/>
        </w:rPr>
      </w:pPr>
    </w:p>
    <w:sectPr w:rsidR="00372E3C" w:rsidSect="00F770A4">
      <w:pgSz w:w="11906" w:h="16838"/>
      <w:pgMar w:top="1134" w:right="850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savePreviewPicture/>
  <w:compat/>
  <w:rsids>
    <w:rsidRoot w:val="004F6E1A"/>
    <w:rsid w:val="000668A6"/>
    <w:rsid w:val="0020212A"/>
    <w:rsid w:val="002C145B"/>
    <w:rsid w:val="002D4B27"/>
    <w:rsid w:val="00330B14"/>
    <w:rsid w:val="00367BE7"/>
    <w:rsid w:val="00372E3C"/>
    <w:rsid w:val="00401833"/>
    <w:rsid w:val="00412375"/>
    <w:rsid w:val="00447825"/>
    <w:rsid w:val="004F6E1A"/>
    <w:rsid w:val="005120D8"/>
    <w:rsid w:val="00613256"/>
    <w:rsid w:val="006839AD"/>
    <w:rsid w:val="006B1E1A"/>
    <w:rsid w:val="006E2FAD"/>
    <w:rsid w:val="00746536"/>
    <w:rsid w:val="00794E0B"/>
    <w:rsid w:val="00813BD3"/>
    <w:rsid w:val="0087507E"/>
    <w:rsid w:val="00902996"/>
    <w:rsid w:val="009422BF"/>
    <w:rsid w:val="00A53DD3"/>
    <w:rsid w:val="00A67512"/>
    <w:rsid w:val="00AE072C"/>
    <w:rsid w:val="00AE4503"/>
    <w:rsid w:val="00AF099B"/>
    <w:rsid w:val="00B974A2"/>
    <w:rsid w:val="00C45DBA"/>
    <w:rsid w:val="00CF3586"/>
    <w:rsid w:val="00CF692A"/>
    <w:rsid w:val="00DA1D3F"/>
    <w:rsid w:val="00DD46B0"/>
    <w:rsid w:val="00DF0DC9"/>
    <w:rsid w:val="00EA3233"/>
    <w:rsid w:val="00F7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F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70A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F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EC5AF-D8F7-42E6-A56E-524EB298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8</cp:revision>
  <cp:lastPrinted>2020-09-14T07:20:00Z</cp:lastPrinted>
  <dcterms:created xsi:type="dcterms:W3CDTF">2017-10-10T13:47:00Z</dcterms:created>
  <dcterms:modified xsi:type="dcterms:W3CDTF">2020-09-17T05:35:00Z</dcterms:modified>
</cp:coreProperties>
</file>